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D24C1" w14:textId="77777777" w:rsidR="00B273E5" w:rsidRDefault="00B273E5">
      <w:r>
        <w:t>Session 2 online diary</w:t>
      </w:r>
    </w:p>
    <w:p w14:paraId="6AE801E3" w14:textId="77777777" w:rsidR="00B273E5" w:rsidRDefault="00B273E5">
      <w:r>
        <w:t>Cory Arnett-O’Brien</w:t>
      </w:r>
    </w:p>
    <w:p w14:paraId="619D5261" w14:textId="77777777" w:rsidR="00DF5751" w:rsidRDefault="00B273E5">
      <w:r>
        <w:t>ID:20158721</w:t>
      </w:r>
    </w:p>
    <w:p w14:paraId="6B6E493F" w14:textId="77777777" w:rsidR="00B273E5" w:rsidRDefault="00B273E5">
      <w:r>
        <w:br w:type="page"/>
      </w:r>
    </w:p>
    <w:sdt>
      <w:sdtPr>
        <w:id w:val="1572233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FCF951" w14:textId="77777777" w:rsidR="00B273E5" w:rsidRDefault="00B273E5">
          <w:pPr>
            <w:pStyle w:val="TOCHeading"/>
          </w:pPr>
          <w:r>
            <w:t>Contents</w:t>
          </w:r>
        </w:p>
        <w:p w14:paraId="03B90578" w14:textId="4AEADE6F" w:rsidR="001F630E" w:rsidRDefault="00B273E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879239" w:history="1">
            <w:r w:rsidR="001F630E" w:rsidRPr="002837FF">
              <w:rPr>
                <w:rStyle w:val="Hyperlink"/>
                <w:noProof/>
              </w:rPr>
              <w:t>Game premise</w:t>
            </w:r>
            <w:r w:rsidR="001F630E">
              <w:rPr>
                <w:noProof/>
                <w:webHidden/>
              </w:rPr>
              <w:tab/>
            </w:r>
            <w:r w:rsidR="001F630E">
              <w:rPr>
                <w:noProof/>
                <w:webHidden/>
              </w:rPr>
              <w:fldChar w:fldCharType="begin"/>
            </w:r>
            <w:r w:rsidR="001F630E">
              <w:rPr>
                <w:noProof/>
                <w:webHidden/>
              </w:rPr>
              <w:instrText xml:space="preserve"> PAGEREF _Toc52879239 \h </w:instrText>
            </w:r>
            <w:r w:rsidR="001F630E">
              <w:rPr>
                <w:noProof/>
                <w:webHidden/>
              </w:rPr>
            </w:r>
            <w:r w:rsidR="001F630E">
              <w:rPr>
                <w:noProof/>
                <w:webHidden/>
              </w:rPr>
              <w:fldChar w:fldCharType="separate"/>
            </w:r>
            <w:r w:rsidR="001F630E">
              <w:rPr>
                <w:noProof/>
                <w:webHidden/>
              </w:rPr>
              <w:t>3</w:t>
            </w:r>
            <w:r w:rsidR="001F630E">
              <w:rPr>
                <w:noProof/>
                <w:webHidden/>
              </w:rPr>
              <w:fldChar w:fldCharType="end"/>
            </w:r>
          </w:hyperlink>
        </w:p>
        <w:p w14:paraId="6C137AAC" w14:textId="23885115" w:rsidR="001F630E" w:rsidRDefault="001F630E">
          <w:pPr>
            <w:pStyle w:val="TOC2"/>
            <w:tabs>
              <w:tab w:val="right" w:leader="dot" w:pos="9350"/>
            </w:tabs>
            <w:rPr>
              <w:rFonts w:eastAsiaTheme="minorEastAsia"/>
              <w:noProof/>
            </w:rPr>
          </w:pPr>
          <w:hyperlink w:anchor="_Toc52879240" w:history="1">
            <w:r w:rsidRPr="002837FF">
              <w:rPr>
                <w:rStyle w:val="Hyperlink"/>
                <w:noProof/>
              </w:rPr>
              <w:t>Material used</w:t>
            </w:r>
            <w:r>
              <w:rPr>
                <w:noProof/>
                <w:webHidden/>
              </w:rPr>
              <w:tab/>
            </w:r>
            <w:r>
              <w:rPr>
                <w:noProof/>
                <w:webHidden/>
              </w:rPr>
              <w:fldChar w:fldCharType="begin"/>
            </w:r>
            <w:r>
              <w:rPr>
                <w:noProof/>
                <w:webHidden/>
              </w:rPr>
              <w:instrText xml:space="preserve"> PAGEREF _Toc52879240 \h </w:instrText>
            </w:r>
            <w:r>
              <w:rPr>
                <w:noProof/>
                <w:webHidden/>
              </w:rPr>
            </w:r>
            <w:r>
              <w:rPr>
                <w:noProof/>
                <w:webHidden/>
              </w:rPr>
              <w:fldChar w:fldCharType="separate"/>
            </w:r>
            <w:r>
              <w:rPr>
                <w:noProof/>
                <w:webHidden/>
              </w:rPr>
              <w:t>3</w:t>
            </w:r>
            <w:r>
              <w:rPr>
                <w:noProof/>
                <w:webHidden/>
              </w:rPr>
              <w:fldChar w:fldCharType="end"/>
            </w:r>
          </w:hyperlink>
        </w:p>
        <w:p w14:paraId="42560D86" w14:textId="4B6DB0EE" w:rsidR="001F630E" w:rsidRDefault="001F630E">
          <w:pPr>
            <w:pStyle w:val="TOC2"/>
            <w:tabs>
              <w:tab w:val="right" w:leader="dot" w:pos="9350"/>
            </w:tabs>
            <w:rPr>
              <w:rFonts w:eastAsiaTheme="minorEastAsia"/>
              <w:noProof/>
            </w:rPr>
          </w:pPr>
          <w:hyperlink w:anchor="_Toc52879241" w:history="1">
            <w:r w:rsidRPr="002837FF">
              <w:rPr>
                <w:rStyle w:val="Hyperlink"/>
                <w:noProof/>
              </w:rPr>
              <w:t>Rules</w:t>
            </w:r>
            <w:r>
              <w:rPr>
                <w:noProof/>
                <w:webHidden/>
              </w:rPr>
              <w:tab/>
            </w:r>
            <w:r>
              <w:rPr>
                <w:noProof/>
                <w:webHidden/>
              </w:rPr>
              <w:fldChar w:fldCharType="begin"/>
            </w:r>
            <w:r>
              <w:rPr>
                <w:noProof/>
                <w:webHidden/>
              </w:rPr>
              <w:instrText xml:space="preserve"> PAGEREF _Toc52879241 \h </w:instrText>
            </w:r>
            <w:r>
              <w:rPr>
                <w:noProof/>
                <w:webHidden/>
              </w:rPr>
            </w:r>
            <w:r>
              <w:rPr>
                <w:noProof/>
                <w:webHidden/>
              </w:rPr>
              <w:fldChar w:fldCharType="separate"/>
            </w:r>
            <w:r>
              <w:rPr>
                <w:noProof/>
                <w:webHidden/>
              </w:rPr>
              <w:t>3</w:t>
            </w:r>
            <w:r>
              <w:rPr>
                <w:noProof/>
                <w:webHidden/>
              </w:rPr>
              <w:fldChar w:fldCharType="end"/>
            </w:r>
          </w:hyperlink>
        </w:p>
        <w:p w14:paraId="7A519D07" w14:textId="3D86692F" w:rsidR="001F630E" w:rsidRDefault="001F630E">
          <w:pPr>
            <w:pStyle w:val="TOC2"/>
            <w:tabs>
              <w:tab w:val="right" w:leader="dot" w:pos="9350"/>
            </w:tabs>
            <w:rPr>
              <w:rFonts w:eastAsiaTheme="minorEastAsia"/>
              <w:noProof/>
            </w:rPr>
          </w:pPr>
          <w:hyperlink w:anchor="_Toc52879242" w:history="1">
            <w:r w:rsidRPr="002837FF">
              <w:rPr>
                <w:rStyle w:val="Hyperlink"/>
                <w:noProof/>
              </w:rPr>
              <w:t>How to play</w:t>
            </w:r>
            <w:r>
              <w:rPr>
                <w:noProof/>
                <w:webHidden/>
              </w:rPr>
              <w:tab/>
            </w:r>
            <w:r>
              <w:rPr>
                <w:noProof/>
                <w:webHidden/>
              </w:rPr>
              <w:fldChar w:fldCharType="begin"/>
            </w:r>
            <w:r>
              <w:rPr>
                <w:noProof/>
                <w:webHidden/>
              </w:rPr>
              <w:instrText xml:space="preserve"> PAGEREF _Toc52879242 \h </w:instrText>
            </w:r>
            <w:r>
              <w:rPr>
                <w:noProof/>
                <w:webHidden/>
              </w:rPr>
            </w:r>
            <w:r>
              <w:rPr>
                <w:noProof/>
                <w:webHidden/>
              </w:rPr>
              <w:fldChar w:fldCharType="separate"/>
            </w:r>
            <w:r>
              <w:rPr>
                <w:noProof/>
                <w:webHidden/>
              </w:rPr>
              <w:t>3</w:t>
            </w:r>
            <w:r>
              <w:rPr>
                <w:noProof/>
                <w:webHidden/>
              </w:rPr>
              <w:fldChar w:fldCharType="end"/>
            </w:r>
          </w:hyperlink>
        </w:p>
        <w:p w14:paraId="2801FD18" w14:textId="124CDCC5" w:rsidR="001F630E" w:rsidRDefault="001F630E">
          <w:pPr>
            <w:pStyle w:val="TOC2"/>
            <w:tabs>
              <w:tab w:val="right" w:leader="dot" w:pos="9350"/>
            </w:tabs>
            <w:rPr>
              <w:rFonts w:eastAsiaTheme="minorEastAsia"/>
              <w:noProof/>
            </w:rPr>
          </w:pPr>
          <w:hyperlink w:anchor="_Toc52879243" w:history="1">
            <w:r w:rsidRPr="002837FF">
              <w:rPr>
                <w:rStyle w:val="Hyperlink"/>
                <w:noProof/>
              </w:rPr>
              <w:t>Play testing</w:t>
            </w:r>
            <w:r>
              <w:rPr>
                <w:noProof/>
                <w:webHidden/>
              </w:rPr>
              <w:tab/>
            </w:r>
            <w:r>
              <w:rPr>
                <w:noProof/>
                <w:webHidden/>
              </w:rPr>
              <w:fldChar w:fldCharType="begin"/>
            </w:r>
            <w:r>
              <w:rPr>
                <w:noProof/>
                <w:webHidden/>
              </w:rPr>
              <w:instrText xml:space="preserve"> PAGEREF _Toc52879243 \h </w:instrText>
            </w:r>
            <w:r>
              <w:rPr>
                <w:noProof/>
                <w:webHidden/>
              </w:rPr>
            </w:r>
            <w:r>
              <w:rPr>
                <w:noProof/>
                <w:webHidden/>
              </w:rPr>
              <w:fldChar w:fldCharType="separate"/>
            </w:r>
            <w:r>
              <w:rPr>
                <w:noProof/>
                <w:webHidden/>
              </w:rPr>
              <w:t>3</w:t>
            </w:r>
            <w:r>
              <w:rPr>
                <w:noProof/>
                <w:webHidden/>
              </w:rPr>
              <w:fldChar w:fldCharType="end"/>
            </w:r>
          </w:hyperlink>
        </w:p>
        <w:p w14:paraId="6F575CC1" w14:textId="18F0C91A" w:rsidR="001F630E" w:rsidRDefault="001F630E">
          <w:pPr>
            <w:pStyle w:val="TOC2"/>
            <w:tabs>
              <w:tab w:val="right" w:leader="dot" w:pos="9350"/>
            </w:tabs>
            <w:rPr>
              <w:rFonts w:eastAsiaTheme="minorEastAsia"/>
              <w:noProof/>
            </w:rPr>
          </w:pPr>
          <w:hyperlink w:anchor="_Toc52879244" w:history="1">
            <w:r w:rsidRPr="002837FF">
              <w:rPr>
                <w:rStyle w:val="Hyperlink"/>
                <w:noProof/>
              </w:rPr>
              <w:t>Teamwork</w:t>
            </w:r>
            <w:r>
              <w:rPr>
                <w:noProof/>
                <w:webHidden/>
              </w:rPr>
              <w:tab/>
            </w:r>
            <w:r>
              <w:rPr>
                <w:noProof/>
                <w:webHidden/>
              </w:rPr>
              <w:fldChar w:fldCharType="begin"/>
            </w:r>
            <w:r>
              <w:rPr>
                <w:noProof/>
                <w:webHidden/>
              </w:rPr>
              <w:instrText xml:space="preserve"> PAGEREF _Toc52879244 \h </w:instrText>
            </w:r>
            <w:r>
              <w:rPr>
                <w:noProof/>
                <w:webHidden/>
              </w:rPr>
            </w:r>
            <w:r>
              <w:rPr>
                <w:noProof/>
                <w:webHidden/>
              </w:rPr>
              <w:fldChar w:fldCharType="separate"/>
            </w:r>
            <w:r>
              <w:rPr>
                <w:noProof/>
                <w:webHidden/>
              </w:rPr>
              <w:t>3</w:t>
            </w:r>
            <w:r>
              <w:rPr>
                <w:noProof/>
                <w:webHidden/>
              </w:rPr>
              <w:fldChar w:fldCharType="end"/>
            </w:r>
          </w:hyperlink>
        </w:p>
        <w:p w14:paraId="058E4C8E" w14:textId="42D4C36E" w:rsidR="001F630E" w:rsidRDefault="001F630E">
          <w:pPr>
            <w:pStyle w:val="TOC2"/>
            <w:tabs>
              <w:tab w:val="right" w:leader="dot" w:pos="9350"/>
            </w:tabs>
            <w:rPr>
              <w:rFonts w:eastAsiaTheme="minorEastAsia"/>
              <w:noProof/>
            </w:rPr>
          </w:pPr>
          <w:hyperlink w:anchor="_Toc52879245" w:history="1">
            <w:r w:rsidRPr="002837FF">
              <w:rPr>
                <w:rStyle w:val="Hyperlink"/>
                <w:noProof/>
              </w:rPr>
              <w:t>Employability skills</w:t>
            </w:r>
            <w:r>
              <w:rPr>
                <w:noProof/>
                <w:webHidden/>
              </w:rPr>
              <w:tab/>
            </w:r>
            <w:r>
              <w:rPr>
                <w:noProof/>
                <w:webHidden/>
              </w:rPr>
              <w:fldChar w:fldCharType="begin"/>
            </w:r>
            <w:r>
              <w:rPr>
                <w:noProof/>
                <w:webHidden/>
              </w:rPr>
              <w:instrText xml:space="preserve"> PAGEREF _Toc52879245 \h </w:instrText>
            </w:r>
            <w:r>
              <w:rPr>
                <w:noProof/>
                <w:webHidden/>
              </w:rPr>
            </w:r>
            <w:r>
              <w:rPr>
                <w:noProof/>
                <w:webHidden/>
              </w:rPr>
              <w:fldChar w:fldCharType="separate"/>
            </w:r>
            <w:r>
              <w:rPr>
                <w:noProof/>
                <w:webHidden/>
              </w:rPr>
              <w:t>4</w:t>
            </w:r>
            <w:r>
              <w:rPr>
                <w:noProof/>
                <w:webHidden/>
              </w:rPr>
              <w:fldChar w:fldCharType="end"/>
            </w:r>
          </w:hyperlink>
        </w:p>
        <w:p w14:paraId="3F1BA18D" w14:textId="5AFD20EE" w:rsidR="001F630E" w:rsidRDefault="001F630E">
          <w:pPr>
            <w:pStyle w:val="TOC2"/>
            <w:tabs>
              <w:tab w:val="right" w:leader="dot" w:pos="9350"/>
            </w:tabs>
            <w:rPr>
              <w:rFonts w:eastAsiaTheme="minorEastAsia"/>
              <w:noProof/>
            </w:rPr>
          </w:pPr>
          <w:hyperlink w:anchor="_Toc52879246" w:history="1">
            <w:r w:rsidRPr="002837FF">
              <w:rPr>
                <w:rStyle w:val="Hyperlink"/>
                <w:noProof/>
              </w:rPr>
              <w:t>Team members</w:t>
            </w:r>
            <w:r>
              <w:rPr>
                <w:noProof/>
                <w:webHidden/>
              </w:rPr>
              <w:tab/>
            </w:r>
            <w:r>
              <w:rPr>
                <w:noProof/>
                <w:webHidden/>
              </w:rPr>
              <w:fldChar w:fldCharType="begin"/>
            </w:r>
            <w:r>
              <w:rPr>
                <w:noProof/>
                <w:webHidden/>
              </w:rPr>
              <w:instrText xml:space="preserve"> PAGEREF _Toc52879246 \h </w:instrText>
            </w:r>
            <w:r>
              <w:rPr>
                <w:noProof/>
                <w:webHidden/>
              </w:rPr>
            </w:r>
            <w:r>
              <w:rPr>
                <w:noProof/>
                <w:webHidden/>
              </w:rPr>
              <w:fldChar w:fldCharType="separate"/>
            </w:r>
            <w:r>
              <w:rPr>
                <w:noProof/>
                <w:webHidden/>
              </w:rPr>
              <w:t>4</w:t>
            </w:r>
            <w:r>
              <w:rPr>
                <w:noProof/>
                <w:webHidden/>
              </w:rPr>
              <w:fldChar w:fldCharType="end"/>
            </w:r>
          </w:hyperlink>
        </w:p>
        <w:p w14:paraId="582ED759" w14:textId="22118062" w:rsidR="00B273E5" w:rsidRDefault="00B273E5">
          <w:r>
            <w:rPr>
              <w:b/>
              <w:bCs/>
              <w:noProof/>
            </w:rPr>
            <w:fldChar w:fldCharType="end"/>
          </w:r>
        </w:p>
      </w:sdtContent>
    </w:sdt>
    <w:p w14:paraId="18085CC8" w14:textId="77777777" w:rsidR="00B273E5" w:rsidRDefault="00B273E5">
      <w:r>
        <w:br w:type="page"/>
      </w:r>
    </w:p>
    <w:p w14:paraId="13DC2A45" w14:textId="77777777" w:rsidR="00B273E5" w:rsidRDefault="00B273E5" w:rsidP="00B273E5">
      <w:pPr>
        <w:pStyle w:val="Heading2"/>
      </w:pPr>
      <w:bookmarkStart w:id="0" w:name="_Toc52879239"/>
      <w:r>
        <w:lastRenderedPageBreak/>
        <w:t>Game premise</w:t>
      </w:r>
      <w:bookmarkEnd w:id="0"/>
      <w:r>
        <w:t xml:space="preserve"> </w:t>
      </w:r>
    </w:p>
    <w:p w14:paraId="6EF6D5F6" w14:textId="77777777" w:rsidR="007502D7" w:rsidRDefault="007502D7" w:rsidP="007502D7">
      <w:r>
        <w:t>The objective: Persuade the “Employer” that you have the right skills for the job.</w:t>
      </w:r>
    </w:p>
    <w:p w14:paraId="6E9CC72C" w14:textId="01728DCF" w:rsidR="007502D7" w:rsidRPr="00B273E5" w:rsidRDefault="007502D7" w:rsidP="007502D7">
      <w:r>
        <w:t>This is done by presenting the Employer with a set of hidden skills and bluffing your way into getting them to accept your set of skills even if your set contains bad skills.</w:t>
      </w:r>
    </w:p>
    <w:p w14:paraId="467E1556" w14:textId="5B6D7513" w:rsidR="00B273E5" w:rsidRDefault="00B273E5" w:rsidP="007502D7">
      <w:pPr>
        <w:pStyle w:val="Heading2"/>
      </w:pPr>
      <w:bookmarkStart w:id="1" w:name="_Toc52879240"/>
      <w:r>
        <w:t>Material used</w:t>
      </w:r>
      <w:bookmarkEnd w:id="1"/>
    </w:p>
    <w:p w14:paraId="1131492D" w14:textId="51AD5005" w:rsidR="007502D7" w:rsidRDefault="007502D7" w:rsidP="007502D7">
      <w:r>
        <w:t xml:space="preserve">For communication between team </w:t>
      </w:r>
      <w:r w:rsidR="0043689D">
        <w:t>members</w:t>
      </w:r>
      <w:r>
        <w:t xml:space="preserve"> a Microsoft teams chatroom was used </w:t>
      </w:r>
      <w:r w:rsidR="0043689D">
        <w:t>although this meant that no verbal communication took place in creating the game</w:t>
      </w:r>
    </w:p>
    <w:p w14:paraId="00E3A9F6" w14:textId="1294662A" w:rsidR="008C785D" w:rsidRPr="007502D7" w:rsidRDefault="008C785D" w:rsidP="007502D7">
      <w:r>
        <w:t>To create the game concept Google slides was used which allowed each team member to work on the same document</w:t>
      </w:r>
    </w:p>
    <w:p w14:paraId="6E055623" w14:textId="77777777" w:rsidR="00B273E5" w:rsidRDefault="00B273E5" w:rsidP="00B273E5">
      <w:pPr>
        <w:pStyle w:val="Heading2"/>
      </w:pPr>
      <w:bookmarkStart w:id="2" w:name="_Toc52879241"/>
      <w:r>
        <w:t>Rules</w:t>
      </w:r>
      <w:bookmarkEnd w:id="2"/>
    </w:p>
    <w:p w14:paraId="321FF06D" w14:textId="77777777" w:rsidR="003833EB" w:rsidRDefault="003833EB" w:rsidP="003833EB">
      <w:r>
        <w:t>Each player gets 20 points at the start of the game. There are good skill cards and bad skill cards that have points on, bad skills doubling what the good skills have.</w:t>
      </w:r>
    </w:p>
    <w:p w14:paraId="0E5756C0" w14:textId="77777777" w:rsidR="003833EB" w:rsidRDefault="003833EB" w:rsidP="003833EB">
      <w:r>
        <w:t>Each round, one player will become the Employer. The rest of the players get 6 cards from the pile with good or bad skills.</w:t>
      </w:r>
    </w:p>
    <w:p w14:paraId="47A7AC5C" w14:textId="77777777" w:rsidR="003833EB" w:rsidRDefault="003833EB" w:rsidP="003833EB">
      <w:r>
        <w:t xml:space="preserve">The players can decide what cards they want to pass by the Employer without showing them what’s on the cards. They then have to say what cards they have, but they’ll need to bluff if they want to get their illegal bad skills cards past. You </w:t>
      </w:r>
      <w:proofErr w:type="spellStart"/>
      <w:r>
        <w:t>can not</w:t>
      </w:r>
      <w:proofErr w:type="spellEnd"/>
      <w:r>
        <w:t xml:space="preserve"> lie about the amount of cards you put forward.</w:t>
      </w:r>
    </w:p>
    <w:p w14:paraId="068C3080" w14:textId="77777777" w:rsidR="003833EB" w:rsidRDefault="003833EB" w:rsidP="003833EB">
      <w:r>
        <w:t>The Employer has to decide if they believe the player and if they should let them through or check their cards. If they let the player through, then they get points for each card through.</w:t>
      </w:r>
    </w:p>
    <w:p w14:paraId="4B2D4144" w14:textId="77777777" w:rsidR="003833EB" w:rsidRDefault="003833EB" w:rsidP="003833EB">
      <w:r>
        <w:t>If the Employer decides to look at the cards and sees a bad skill, the player has to give the employer points equaling to the amount of bad skills found. If the player has only good cards, then the employer has to give the player points equaling to all of the cards they tried getting through.</w:t>
      </w:r>
    </w:p>
    <w:p w14:paraId="222DB255" w14:textId="77777777" w:rsidR="003833EB" w:rsidRDefault="003833EB" w:rsidP="003833EB">
      <w:r>
        <w:t>Once everybody has either been passed through or searched, you can reveal what cards you have and take your points before putting those cards back in the deck.</w:t>
      </w:r>
    </w:p>
    <w:p w14:paraId="5DC66B02" w14:textId="4E1F3E8B" w:rsidR="00B273E5" w:rsidRPr="00B273E5" w:rsidRDefault="003833EB" w:rsidP="003833EB">
      <w:r>
        <w:t>At the end of the round, players must pick up cards to get back up to 6 cards in total and then the next employer is chosen.</w:t>
      </w:r>
    </w:p>
    <w:p w14:paraId="200413F4" w14:textId="77777777" w:rsidR="00B273E5" w:rsidRDefault="00B273E5" w:rsidP="00B273E5">
      <w:pPr>
        <w:pStyle w:val="Heading2"/>
      </w:pPr>
      <w:bookmarkStart w:id="3" w:name="_Toc52879242"/>
      <w:r>
        <w:t>How to play</w:t>
      </w:r>
      <w:bookmarkEnd w:id="3"/>
    </w:p>
    <w:p w14:paraId="577E4484" w14:textId="15EA65F5" w:rsidR="00B273E5" w:rsidRPr="00B273E5" w:rsidRDefault="005B6DA8" w:rsidP="00B273E5">
      <w:r>
        <w:t xml:space="preserve">To play the game digitally </w:t>
      </w:r>
      <w:r w:rsidR="00E054D6">
        <w:t xml:space="preserve">it </w:t>
      </w:r>
      <w:r>
        <w:t xml:space="preserve">is </w:t>
      </w:r>
      <w:r w:rsidR="00E054D6">
        <w:t>necessary</w:t>
      </w:r>
      <w:r>
        <w:t xml:space="preserve"> to randomize the starting cards this is done by rolling digital dice and picking </w:t>
      </w:r>
      <w:r w:rsidR="00E4422C">
        <w:t>cards based on the number rolled (for example is a 4 was rolled then the player gets the</w:t>
      </w:r>
      <w:r w:rsidR="00E054D6">
        <w:t xml:space="preserve"> 4</w:t>
      </w:r>
      <w:r w:rsidR="00E054D6" w:rsidRPr="00E054D6">
        <w:rPr>
          <w:vertAlign w:val="superscript"/>
        </w:rPr>
        <w:t>th</w:t>
      </w:r>
      <w:r w:rsidR="00E054D6">
        <w:t xml:space="preserve"> card in the set)</w:t>
      </w:r>
    </w:p>
    <w:p w14:paraId="221763BB" w14:textId="77777777" w:rsidR="00B273E5" w:rsidRDefault="00B273E5" w:rsidP="00B273E5">
      <w:pPr>
        <w:pStyle w:val="Heading2"/>
      </w:pPr>
      <w:bookmarkStart w:id="4" w:name="_Toc52879243"/>
      <w:r>
        <w:t>Play testing</w:t>
      </w:r>
      <w:bookmarkEnd w:id="4"/>
    </w:p>
    <w:p w14:paraId="7659C65C" w14:textId="4D0A73F4" w:rsidR="00B273E5" w:rsidRPr="00B273E5" w:rsidRDefault="00E054D6" w:rsidP="00B273E5">
      <w:r>
        <w:t xml:space="preserve">Due to time mismanagement </w:t>
      </w:r>
      <w:r w:rsidR="00D72E1D">
        <w:t>no play testing took place</w:t>
      </w:r>
    </w:p>
    <w:p w14:paraId="6D1BB7EC" w14:textId="77777777" w:rsidR="00B273E5" w:rsidRDefault="00B273E5" w:rsidP="00B273E5">
      <w:pPr>
        <w:pStyle w:val="Heading2"/>
      </w:pPr>
      <w:bookmarkStart w:id="5" w:name="_Toc52879244"/>
      <w:r>
        <w:t>Teamwork</w:t>
      </w:r>
      <w:bookmarkEnd w:id="5"/>
    </w:p>
    <w:p w14:paraId="5B6BC65A" w14:textId="771DF5A1" w:rsidR="00B273E5" w:rsidRPr="00B273E5" w:rsidRDefault="007846D1" w:rsidP="00B273E5">
      <w:r>
        <w:t xml:space="preserve">Working as a team it was possible to come up with a few game concepts although all but one </w:t>
      </w:r>
      <w:r w:rsidR="002E22F9">
        <w:t>was</w:t>
      </w:r>
      <w:r>
        <w:t xml:space="preserve"> discarded </w:t>
      </w:r>
      <w:r w:rsidR="008C5762">
        <w:t>because they could not be conceivably created within the time limits</w:t>
      </w:r>
    </w:p>
    <w:p w14:paraId="50A56102" w14:textId="77777777" w:rsidR="00B273E5" w:rsidRDefault="00B273E5" w:rsidP="00B273E5">
      <w:pPr>
        <w:pStyle w:val="Heading2"/>
      </w:pPr>
      <w:bookmarkStart w:id="6" w:name="_Toc52879245"/>
      <w:r>
        <w:lastRenderedPageBreak/>
        <w:t>Employability skills</w:t>
      </w:r>
      <w:bookmarkEnd w:id="6"/>
      <w:r>
        <w:t xml:space="preserve"> </w:t>
      </w:r>
    </w:p>
    <w:p w14:paraId="73875C4B" w14:textId="2C56CCC3" w:rsidR="00B273E5" w:rsidRPr="00B273E5" w:rsidRDefault="00377438" w:rsidP="00B273E5">
      <w:r>
        <w:t>Employers want to see team communication</w:t>
      </w:r>
      <w:r w:rsidR="00B9133F">
        <w:t xml:space="preserve">, </w:t>
      </w:r>
      <w:r w:rsidR="00D02C7D">
        <w:t xml:space="preserve">I feel that my team did well in creating a game based </w:t>
      </w:r>
      <w:r w:rsidR="002E22F9">
        <w:t>solely</w:t>
      </w:r>
      <w:bookmarkStart w:id="7" w:name="_GoBack"/>
      <w:bookmarkEnd w:id="7"/>
      <w:r w:rsidR="00D02C7D">
        <w:t xml:space="preserve"> on text communication </w:t>
      </w:r>
      <w:r w:rsidR="00EC44D1">
        <w:t>al</w:t>
      </w:r>
      <w:r w:rsidR="001C3E75">
        <w:t xml:space="preserve">though I feel the communication could be improved </w:t>
      </w:r>
      <w:r w:rsidR="00EE1CE3">
        <w:t>as there was little validation between team member</w:t>
      </w:r>
      <w:r w:rsidR="000328FA">
        <w:t>s</w:t>
      </w:r>
      <w:r w:rsidR="00EE1CE3">
        <w:t xml:space="preserve"> for </w:t>
      </w:r>
      <w:r w:rsidR="0032373C">
        <w:t>the work that was accomplished</w:t>
      </w:r>
      <w:r w:rsidR="000328FA">
        <w:t xml:space="preserve">. I feel that the time was mismanaged </w:t>
      </w:r>
      <w:r w:rsidR="00B9623C">
        <w:t xml:space="preserve">at the start of the task as no one took charge or offered </w:t>
      </w:r>
      <w:r w:rsidR="00950230">
        <w:t>ideas to the rest of the group because they were not sure (myself included) what was expected from the task.</w:t>
      </w:r>
      <w:r w:rsidR="00AD0564">
        <w:t xml:space="preserve"> Having completed the task I feel that I would be better prepared to do this kind of tank again and would have spent the initial time </w:t>
      </w:r>
      <w:r w:rsidR="004903F6">
        <w:t>more effectively</w:t>
      </w:r>
    </w:p>
    <w:p w14:paraId="5EF3FB47" w14:textId="77777777" w:rsidR="004903F6" w:rsidRDefault="00B273E5" w:rsidP="00B273E5">
      <w:pPr>
        <w:pStyle w:val="Heading2"/>
      </w:pPr>
      <w:bookmarkStart w:id="8" w:name="_Toc52879246"/>
      <w:r>
        <w:t>Team members</w:t>
      </w:r>
      <w:bookmarkEnd w:id="8"/>
    </w:p>
    <w:p w14:paraId="59F24580" w14:textId="2B55FDA3" w:rsidR="004903F6" w:rsidRDefault="004903F6" w:rsidP="004903F6">
      <w:pPr>
        <w:pStyle w:val="ListParagraph"/>
        <w:numPr>
          <w:ilvl w:val="0"/>
          <w:numId w:val="1"/>
        </w:numPr>
      </w:pPr>
      <w:r w:rsidRPr="004903F6">
        <w:t xml:space="preserve">Jessica Evans </w:t>
      </w:r>
    </w:p>
    <w:p w14:paraId="2EF34652" w14:textId="02C06E59" w:rsidR="004903F6" w:rsidRDefault="004903F6" w:rsidP="004903F6">
      <w:pPr>
        <w:pStyle w:val="ListParagraph"/>
        <w:numPr>
          <w:ilvl w:val="0"/>
          <w:numId w:val="1"/>
        </w:numPr>
      </w:pPr>
      <w:proofErr w:type="spellStart"/>
      <w:r w:rsidRPr="004903F6">
        <w:t>Danyal</w:t>
      </w:r>
      <w:proofErr w:type="spellEnd"/>
      <w:r w:rsidRPr="004903F6">
        <w:t xml:space="preserve"> Mahmood </w:t>
      </w:r>
    </w:p>
    <w:p w14:paraId="5E87D1E9" w14:textId="53305906" w:rsidR="004903F6" w:rsidRDefault="004903F6" w:rsidP="004903F6">
      <w:pPr>
        <w:pStyle w:val="ListParagraph"/>
        <w:numPr>
          <w:ilvl w:val="0"/>
          <w:numId w:val="1"/>
        </w:numPr>
      </w:pPr>
      <w:r w:rsidRPr="004903F6">
        <w:t xml:space="preserve">Mohammed </w:t>
      </w:r>
      <w:proofErr w:type="spellStart"/>
      <w:r w:rsidR="001F630E" w:rsidRPr="001F630E">
        <w:t>Zulfqar</w:t>
      </w:r>
      <w:proofErr w:type="spellEnd"/>
    </w:p>
    <w:p w14:paraId="2AECAFE5" w14:textId="45DD86C3" w:rsidR="00B273E5" w:rsidRDefault="004903F6" w:rsidP="004903F6">
      <w:pPr>
        <w:pStyle w:val="ListParagraph"/>
        <w:numPr>
          <w:ilvl w:val="0"/>
          <w:numId w:val="1"/>
        </w:numPr>
      </w:pPr>
      <w:r w:rsidRPr="004903F6">
        <w:t>Cory Arnett-O’Brien</w:t>
      </w:r>
      <w:r w:rsidR="00B273E5">
        <w:br w:type="page"/>
      </w:r>
    </w:p>
    <w:p w14:paraId="5524A767" w14:textId="77777777" w:rsidR="00B273E5" w:rsidRDefault="00B273E5"/>
    <w:sectPr w:rsidR="00B273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419E4"/>
    <w:multiLevelType w:val="hybridMultilevel"/>
    <w:tmpl w:val="FAFC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E5"/>
    <w:rsid w:val="000328FA"/>
    <w:rsid w:val="001C3E75"/>
    <w:rsid w:val="001F630E"/>
    <w:rsid w:val="002E22F9"/>
    <w:rsid w:val="0032373C"/>
    <w:rsid w:val="00377438"/>
    <w:rsid w:val="003833EB"/>
    <w:rsid w:val="0043689D"/>
    <w:rsid w:val="004903F6"/>
    <w:rsid w:val="005B6DA8"/>
    <w:rsid w:val="007502D7"/>
    <w:rsid w:val="007846D1"/>
    <w:rsid w:val="008C5762"/>
    <w:rsid w:val="008C785D"/>
    <w:rsid w:val="00950230"/>
    <w:rsid w:val="00AD0564"/>
    <w:rsid w:val="00B273E5"/>
    <w:rsid w:val="00B9133F"/>
    <w:rsid w:val="00B9623C"/>
    <w:rsid w:val="00D02C7D"/>
    <w:rsid w:val="00D72E1D"/>
    <w:rsid w:val="00DF5751"/>
    <w:rsid w:val="00E054D6"/>
    <w:rsid w:val="00E4422C"/>
    <w:rsid w:val="00EC44D1"/>
    <w:rsid w:val="00EE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2355"/>
  <w15:chartTrackingRefBased/>
  <w15:docId w15:val="{0A44DE2D-55B3-48E9-8A65-53EA938A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3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73E5"/>
    <w:pPr>
      <w:outlineLvl w:val="9"/>
    </w:pPr>
  </w:style>
  <w:style w:type="character" w:customStyle="1" w:styleId="Heading2Char">
    <w:name w:val="Heading 2 Char"/>
    <w:basedOn w:val="DefaultParagraphFont"/>
    <w:link w:val="Heading2"/>
    <w:uiPriority w:val="9"/>
    <w:rsid w:val="00B273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73E5"/>
    <w:pPr>
      <w:spacing w:after="100"/>
      <w:ind w:left="220"/>
    </w:pPr>
  </w:style>
  <w:style w:type="character" w:styleId="Hyperlink">
    <w:name w:val="Hyperlink"/>
    <w:basedOn w:val="DefaultParagraphFont"/>
    <w:uiPriority w:val="99"/>
    <w:unhideWhenUsed/>
    <w:rsid w:val="00B273E5"/>
    <w:rPr>
      <w:color w:val="0563C1" w:themeColor="hyperlink"/>
      <w:u w:val="single"/>
    </w:rPr>
  </w:style>
  <w:style w:type="paragraph" w:styleId="ListParagraph">
    <w:name w:val="List Paragraph"/>
    <w:basedOn w:val="Normal"/>
    <w:uiPriority w:val="34"/>
    <w:qFormat/>
    <w:rsid w:val="00490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6344">
      <w:bodyDiv w:val="1"/>
      <w:marLeft w:val="0"/>
      <w:marRight w:val="0"/>
      <w:marTop w:val="0"/>
      <w:marBottom w:val="0"/>
      <w:divBdr>
        <w:top w:val="none" w:sz="0" w:space="0" w:color="auto"/>
        <w:left w:val="none" w:sz="0" w:space="0" w:color="auto"/>
        <w:bottom w:val="none" w:sz="0" w:space="0" w:color="auto"/>
        <w:right w:val="none" w:sz="0" w:space="0" w:color="auto"/>
      </w:divBdr>
    </w:div>
    <w:div w:id="1258907449">
      <w:bodyDiv w:val="1"/>
      <w:marLeft w:val="0"/>
      <w:marRight w:val="0"/>
      <w:marTop w:val="0"/>
      <w:marBottom w:val="0"/>
      <w:divBdr>
        <w:top w:val="none" w:sz="0" w:space="0" w:color="auto"/>
        <w:left w:val="none" w:sz="0" w:space="0" w:color="auto"/>
        <w:bottom w:val="none" w:sz="0" w:space="0" w:color="auto"/>
        <w:right w:val="none" w:sz="0" w:space="0" w:color="auto"/>
      </w:divBdr>
      <w:divsChild>
        <w:div w:id="1380587083">
          <w:marLeft w:val="0"/>
          <w:marRight w:val="0"/>
          <w:marTop w:val="0"/>
          <w:marBottom w:val="0"/>
          <w:divBdr>
            <w:top w:val="none" w:sz="0" w:space="0" w:color="auto"/>
            <w:left w:val="none" w:sz="0" w:space="0" w:color="auto"/>
            <w:bottom w:val="none" w:sz="0" w:space="0" w:color="auto"/>
            <w:right w:val="none" w:sz="0" w:space="0" w:color="auto"/>
          </w:divBdr>
        </w:div>
      </w:divsChild>
    </w:div>
    <w:div w:id="214704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3B31BB55850749B02E5A707C8531A6" ma:contentTypeVersion="2" ma:contentTypeDescription="Create a new document." ma:contentTypeScope="" ma:versionID="f71351ad8bfe68ede2d87c61f4b3bfd0">
  <xsd:schema xmlns:xsd="http://www.w3.org/2001/XMLSchema" xmlns:xs="http://www.w3.org/2001/XMLSchema" xmlns:p="http://schemas.microsoft.com/office/2006/metadata/properties" xmlns:ns3="210eee83-2138-41a6-a2f2-b7a677f33ca7" targetNamespace="http://schemas.microsoft.com/office/2006/metadata/properties" ma:root="true" ma:fieldsID="e8c6d2713be0b594e8d16798c4c9c38d" ns3:_="">
    <xsd:import namespace="210eee83-2138-41a6-a2f2-b7a677f33c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eee83-2138-41a6-a2f2-b7a677f33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C9E3-562E-4504-BA06-AA15FD0EA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eee83-2138-41a6-a2f2-b7a677f33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2CE43-ED18-454F-A9E4-E17D3CCAA76E}">
  <ds:schemaRefs>
    <ds:schemaRef ds:uri="http://schemas.microsoft.com/sharepoint/v3/contenttype/forms"/>
  </ds:schemaRefs>
</ds:datastoreItem>
</file>

<file path=customXml/itemProps3.xml><?xml version="1.0" encoding="utf-8"?>
<ds:datastoreItem xmlns:ds="http://schemas.openxmlformats.org/officeDocument/2006/customXml" ds:itemID="{BF5A013C-516B-419A-934D-A1999DD382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0436B1-91FF-4E40-B3E8-C5D49344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73</Words>
  <Characters>3268</Characters>
  <Application>Microsoft Office Word</Application>
  <DocSecurity>0</DocSecurity>
  <Lines>27</Lines>
  <Paragraphs>7</Paragraphs>
  <ScaleCrop>false</ScaleCrop>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rnett-O'Brien</dc:creator>
  <cp:keywords/>
  <dc:description/>
  <cp:lastModifiedBy>Cory Arnett-O'Brien</cp:lastModifiedBy>
  <cp:revision>26</cp:revision>
  <dcterms:created xsi:type="dcterms:W3CDTF">2020-10-06T11:02:00Z</dcterms:created>
  <dcterms:modified xsi:type="dcterms:W3CDTF">2020-10-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B31BB55850749B02E5A707C8531A6</vt:lpwstr>
  </property>
</Properties>
</file>